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615"/>
        <w:gridCol w:w="2731"/>
        <w:gridCol w:w="2716"/>
      </w:tblGrid>
      <w:tr w:rsidR="005225A2" w:rsidRPr="00957F0F" w:rsidTr="00957F0F">
        <w:trPr>
          <w:cantSplit/>
          <w:trHeight w:hRule="exact" w:val="465"/>
        </w:trPr>
        <w:tc>
          <w:tcPr>
            <w:tcW w:w="15012" w:type="dxa"/>
            <w:gridSpan w:val="4"/>
            <w:shd w:val="clear" w:color="auto" w:fill="auto"/>
            <w:vAlign w:val="bottom"/>
          </w:tcPr>
          <w:p w:rsidR="005225A2" w:rsidRPr="00957F0F" w:rsidRDefault="005F5BB2" w:rsidP="005225A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8577580</wp:posOffset>
                  </wp:positionH>
                  <wp:positionV relativeFrom="page">
                    <wp:posOffset>-348615</wp:posOffset>
                  </wp:positionV>
                  <wp:extent cx="813435" cy="1052830"/>
                  <wp:effectExtent l="0" t="0" r="5715" b="0"/>
                  <wp:wrapNone/>
                  <wp:docPr id="4" name="Bild 4" descr="Hessen-Marke" title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1606" w:rsidRPr="008C6E7C" w:rsidTr="00957F0F">
        <w:trPr>
          <w:cantSplit/>
          <w:trHeight w:hRule="exact" w:val="465"/>
        </w:trPr>
        <w:tc>
          <w:tcPr>
            <w:tcW w:w="15012" w:type="dxa"/>
            <w:gridSpan w:val="4"/>
            <w:shd w:val="clear" w:color="auto" w:fill="auto"/>
            <w:vAlign w:val="center"/>
          </w:tcPr>
          <w:p w:rsidR="00441606" w:rsidRPr="008C6E7C" w:rsidRDefault="00441606" w:rsidP="00957F0F">
            <w:pPr>
              <w:jc w:val="center"/>
              <w:rPr>
                <w:rFonts w:ascii="Arial" w:hAnsi="Arial" w:cs="Arial"/>
              </w:rPr>
            </w:pPr>
            <w:r w:rsidRPr="008C6E7C">
              <w:rPr>
                <w:rFonts w:ascii="Arial" w:hAnsi="Arial" w:cs="Arial"/>
                <w:b/>
                <w:sz w:val="32"/>
                <w:szCs w:val="32"/>
              </w:rPr>
              <w:t>Ausbildungsnachweis</w:t>
            </w:r>
          </w:p>
        </w:tc>
      </w:tr>
      <w:tr w:rsidR="00441606" w:rsidRPr="008C6E7C" w:rsidTr="00957F0F">
        <w:trPr>
          <w:cantSplit/>
          <w:trHeight w:val="465"/>
        </w:trPr>
        <w:tc>
          <w:tcPr>
            <w:tcW w:w="15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06" w:rsidRPr="008C6E7C" w:rsidRDefault="00441606" w:rsidP="00957F0F">
            <w:pPr>
              <w:jc w:val="center"/>
              <w:rPr>
                <w:rFonts w:ascii="Arial" w:hAnsi="Arial" w:cs="Arial"/>
              </w:rPr>
            </w:pPr>
            <w:r w:rsidRPr="008C6E7C">
              <w:rPr>
                <w:rFonts w:ascii="Arial" w:hAnsi="Arial" w:cs="Arial"/>
                <w:sz w:val="28"/>
                <w:szCs w:val="28"/>
              </w:rPr>
              <w:t>Ausbildung bei einer Rechtsanwältin oder einem Rechtsanwalt</w:t>
            </w:r>
          </w:p>
        </w:tc>
      </w:tr>
      <w:tr w:rsidR="007B5FDC" w:rsidRPr="008C6E7C" w:rsidTr="00AE7F37">
        <w:trPr>
          <w:cantSplit/>
          <w:trHeight w:val="465"/>
        </w:trPr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C" w:rsidRPr="008C6E7C" w:rsidRDefault="003E1C8C" w:rsidP="003E1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tsref.</w:t>
            </w:r>
            <w:r w:rsidR="007B5FDC" w:rsidRPr="008C6E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1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DC" w:rsidRPr="008C6E7C" w:rsidRDefault="008C6E7C" w:rsidP="00441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Name, Vorname einfügen"/>
                  </w:textInput>
                </w:ffData>
              </w:fldChar>
            </w:r>
            <w:bookmarkStart w:id="0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Name, Vorname einfügen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D0800" w:rsidRPr="008C6E7C" w:rsidTr="00AE7F37">
        <w:trPr>
          <w:cantSplit/>
          <w:trHeight w:val="465"/>
        </w:trPr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800" w:rsidRPr="008C6E7C" w:rsidRDefault="000D0800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E7C">
              <w:rPr>
                <w:rFonts w:ascii="Arial" w:hAnsi="Arial" w:cs="Arial"/>
                <w:b/>
                <w:sz w:val="20"/>
                <w:szCs w:val="20"/>
              </w:rPr>
              <w:t>Ausbildungsstelle:</w:t>
            </w:r>
          </w:p>
        </w:tc>
        <w:bookmarkStart w:id="2" w:name="Text77"/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800" w:rsidRPr="008C6E7C" w:rsidRDefault="000D0800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Ausbildungsstelle einfügen"/>
                  </w:textInput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Ausbildungsstelle einfügen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800" w:rsidRPr="008C6E7C" w:rsidRDefault="00A96912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inn der Ausbildung</w:t>
            </w:r>
            <w:r w:rsidR="000D0800" w:rsidRPr="008C6E7C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3" w:name="Text7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800" w:rsidRPr="008C6E7C" w:rsidRDefault="00A96912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 der Ausbildung</w:t>
            </w:r>
            <w:r w:rsidR="000D0800" w:rsidRPr="008C6E7C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4" w:name="Text8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 w:rsidR="000D0800"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7409E" w:rsidRPr="008C6E7C" w:rsidTr="00AE7F37">
        <w:trPr>
          <w:cantSplit/>
          <w:trHeight w:val="465"/>
        </w:trPr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09E" w:rsidRPr="008C6E7C" w:rsidRDefault="008C6E7C" w:rsidP="005149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bilde</w:t>
            </w:r>
            <w:r w:rsidR="009C1DD6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3E1C8C">
              <w:rPr>
                <w:rFonts w:ascii="Arial" w:hAnsi="Arial" w:cs="Arial"/>
                <w:b/>
                <w:sz w:val="20"/>
                <w:szCs w:val="20"/>
              </w:rPr>
              <w:t>/Ausbilder</w:t>
            </w:r>
            <w:r w:rsidR="0057409E" w:rsidRPr="008C6E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09E" w:rsidRPr="008C6E7C" w:rsidRDefault="008C6E7C" w:rsidP="00441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Name einfügen"/>
                  </w:textInput>
                </w:ffData>
              </w:fldChar>
            </w:r>
            <w:bookmarkStart w:id="5" w:name="Text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ame einfüg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409E" w:rsidRPr="008C6E7C" w:rsidRDefault="0057409E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E7C">
              <w:rPr>
                <w:rFonts w:ascii="Arial" w:hAnsi="Arial" w:cs="Arial"/>
                <w:b/>
                <w:sz w:val="20"/>
                <w:szCs w:val="20"/>
              </w:rPr>
              <w:t>Unterbrechungen/Fehlzeiten: </w:t>
            </w:r>
            <w:bookmarkStart w:id="6" w:name="Text81"/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Unterbrechungen bzw. Fehlzeiten einfügen"/>
                  </w:textInput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Unterbrechungen bzw. Fehlzeiten einfügen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E7F37" w:rsidRDefault="00AE7F37"/>
    <w:tbl>
      <w:tblPr>
        <w:tblW w:w="14796" w:type="dxa"/>
        <w:tblInd w:w="-10" w:type="dxa"/>
        <w:tblLook w:val="01E0" w:firstRow="1" w:lastRow="1" w:firstColumn="1" w:lastColumn="1" w:noHBand="0" w:noVBand="0"/>
      </w:tblPr>
      <w:tblGrid>
        <w:gridCol w:w="10"/>
        <w:gridCol w:w="319"/>
        <w:gridCol w:w="329"/>
        <w:gridCol w:w="328"/>
        <w:gridCol w:w="328"/>
        <w:gridCol w:w="328"/>
        <w:gridCol w:w="328"/>
        <w:gridCol w:w="328"/>
        <w:gridCol w:w="320"/>
        <w:gridCol w:w="303"/>
        <w:gridCol w:w="304"/>
        <w:gridCol w:w="304"/>
        <w:gridCol w:w="304"/>
        <w:gridCol w:w="303"/>
        <w:gridCol w:w="304"/>
        <w:gridCol w:w="304"/>
        <w:gridCol w:w="84"/>
        <w:gridCol w:w="220"/>
        <w:gridCol w:w="303"/>
        <w:gridCol w:w="304"/>
        <w:gridCol w:w="304"/>
        <w:gridCol w:w="304"/>
        <w:gridCol w:w="304"/>
        <w:gridCol w:w="305"/>
        <w:gridCol w:w="305"/>
        <w:gridCol w:w="305"/>
        <w:gridCol w:w="304"/>
        <w:gridCol w:w="211"/>
        <w:gridCol w:w="94"/>
        <w:gridCol w:w="305"/>
        <w:gridCol w:w="305"/>
        <w:gridCol w:w="304"/>
        <w:gridCol w:w="305"/>
        <w:gridCol w:w="305"/>
        <w:gridCol w:w="305"/>
        <w:gridCol w:w="304"/>
        <w:gridCol w:w="305"/>
        <w:gridCol w:w="305"/>
        <w:gridCol w:w="305"/>
        <w:gridCol w:w="304"/>
        <w:gridCol w:w="305"/>
        <w:gridCol w:w="305"/>
        <w:gridCol w:w="305"/>
        <w:gridCol w:w="304"/>
        <w:gridCol w:w="305"/>
        <w:gridCol w:w="305"/>
        <w:gridCol w:w="287"/>
        <w:gridCol w:w="18"/>
        <w:gridCol w:w="304"/>
        <w:gridCol w:w="305"/>
        <w:gridCol w:w="305"/>
        <w:gridCol w:w="295"/>
        <w:gridCol w:w="10"/>
      </w:tblGrid>
      <w:tr w:rsidR="00B10189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  <w:tblHeader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F26" w:rsidRPr="008C6E7C" w:rsidRDefault="00B10189" w:rsidP="005D1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E7C">
              <w:rPr>
                <w:rFonts w:ascii="Arial" w:hAnsi="Arial" w:cs="Arial"/>
                <w:b/>
                <w:sz w:val="20"/>
                <w:szCs w:val="20"/>
              </w:rPr>
              <w:t>Art der Leistung</w:t>
            </w:r>
            <w:r w:rsidRPr="008C6E7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C6E7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D1780">
              <w:rPr>
                <w:rFonts w:ascii="Arial" w:hAnsi="Arial" w:cs="Arial"/>
                <w:b/>
                <w:sz w:val="16"/>
                <w:szCs w:val="16"/>
              </w:rPr>
              <w:t>Zweiter Teil Dritter Abschnitt des Ausbildungsplans</w:t>
            </w:r>
            <w:r w:rsidRPr="008C6E7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8C6E7C">
              <w:rPr>
                <w:rFonts w:ascii="Arial" w:hAnsi="Arial" w:cs="Arial"/>
                <w:b/>
                <w:sz w:val="20"/>
                <w:szCs w:val="20"/>
              </w:rPr>
              <w:br/>
              <w:t>Aktenzeichen</w:t>
            </w:r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89" w:rsidRPr="008C6E7C" w:rsidRDefault="00B10189" w:rsidP="00957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7C">
              <w:rPr>
                <w:rFonts w:ascii="Arial" w:hAnsi="Arial" w:cs="Arial"/>
                <w:b/>
                <w:sz w:val="22"/>
                <w:szCs w:val="22"/>
              </w:rPr>
              <w:t>Anforderungen</w:t>
            </w:r>
            <w:r w:rsidRPr="008C6E7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C6E7C">
              <w:rPr>
                <w:rFonts w:ascii="Arial" w:hAnsi="Arial" w:cs="Arial"/>
                <w:b/>
                <w:sz w:val="16"/>
                <w:szCs w:val="16"/>
              </w:rPr>
              <w:t>(Inhalt, Umfang, Schwierigkeitsgrad, Bearbeitungsfrist)</w:t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89" w:rsidRPr="008C6E7C" w:rsidRDefault="00B10189" w:rsidP="00957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7C">
              <w:rPr>
                <w:rFonts w:ascii="Arial" w:hAnsi="Arial" w:cs="Arial"/>
                <w:b/>
                <w:sz w:val="22"/>
                <w:szCs w:val="22"/>
              </w:rPr>
              <w:t>Beurteilung</w:t>
            </w:r>
            <w:r w:rsidRPr="008C6E7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C6E7C">
              <w:rPr>
                <w:rFonts w:ascii="Arial" w:hAnsi="Arial" w:cs="Arial"/>
                <w:b/>
                <w:sz w:val="16"/>
                <w:szCs w:val="16"/>
              </w:rPr>
              <w:t>(Darstellung, rechtliche Würdigung, praktische Verwendbarkeit)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89" w:rsidRPr="008C6E7C" w:rsidRDefault="00B10189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E7C">
              <w:rPr>
                <w:rFonts w:ascii="Arial" w:hAnsi="Arial" w:cs="Arial"/>
                <w:b/>
                <w:sz w:val="22"/>
                <w:szCs w:val="22"/>
              </w:rPr>
              <w:t>Note</w:t>
            </w:r>
          </w:p>
        </w:tc>
      </w:tr>
      <w:tr w:rsidR="0081115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154" w:rsidRPr="005D1780" w:rsidRDefault="00811154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Vermerk über ein Mandantengespräch bzw. Ma</w:t>
            </w:r>
            <w:r w:rsidR="00EF6DCE" w:rsidRPr="005D1780">
              <w:rPr>
                <w:rFonts w:ascii="Arial" w:hAnsi="Arial" w:cs="Arial"/>
                <w:sz w:val="20"/>
                <w:szCs w:val="20"/>
              </w:rPr>
              <w:t>ndanten</w:t>
            </w:r>
            <w:r w:rsidR="008C6E7C" w:rsidRPr="005D1780">
              <w:rPr>
                <w:rFonts w:ascii="Arial" w:hAnsi="Arial" w:cs="Arial"/>
                <w:sz w:val="20"/>
                <w:szCs w:val="20"/>
              </w:rPr>
              <w:t>unter</w:t>
            </w:r>
            <w:r w:rsidR="00EF6DCE" w:rsidRPr="005D1780">
              <w:rPr>
                <w:rFonts w:ascii="Arial" w:hAnsi="Arial" w:cs="Arial"/>
                <w:sz w:val="20"/>
                <w:szCs w:val="20"/>
              </w:rPr>
              <w:t>lagen</w:t>
            </w:r>
            <w:r w:rsidR="008B3C68" w:rsidRPr="005D1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5D1780" w:rsidRPr="005D1780">
              <w:rPr>
                <w:rFonts w:ascii="Arial" w:hAnsi="Arial" w:cs="Arial"/>
                <w:sz w:val="16"/>
                <w:szCs w:val="16"/>
              </w:rPr>
              <w:t>Nr. 1</w:t>
            </w:r>
            <w:r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" w:name="Text110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154" w:rsidRPr="008C6E7C" w:rsidRDefault="005840F3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154" w:rsidRPr="008C6E7C" w:rsidRDefault="005840F3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154" w:rsidRPr="008C6E7C" w:rsidRDefault="005840F3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Vermerk über ein Mandantenge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spräch bzw. Mandanten</w:t>
            </w:r>
            <w:r w:rsidRPr="005D1780">
              <w:rPr>
                <w:rFonts w:ascii="Arial" w:hAnsi="Arial" w:cs="Arial"/>
                <w:sz w:val="20"/>
                <w:szCs w:val="20"/>
              </w:rPr>
              <w:t>unter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lagen</w:t>
            </w:r>
            <w:r w:rsidR="008B3C68" w:rsidRPr="005D1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C940A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1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" w:name="Text111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Vermerk über ein Mandantenge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spräch bzw. Mandanten</w:t>
            </w:r>
            <w:r w:rsidRPr="005D1780">
              <w:rPr>
                <w:rFonts w:ascii="Arial" w:hAnsi="Arial" w:cs="Arial"/>
                <w:sz w:val="20"/>
                <w:szCs w:val="20"/>
              </w:rPr>
              <w:t>unter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lagen</w:t>
            </w:r>
            <w:r w:rsidR="008B3C68" w:rsidRPr="005D1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BD47B4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1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" w:name="Text112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CE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5D1780" w:rsidRDefault="00EF6DCE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Mandantengespräch</w:t>
            </w:r>
            <w:r w:rsidRPr="005D1780">
              <w:rPr>
                <w:rFonts w:ascii="Arial" w:hAnsi="Arial" w:cs="Arial"/>
                <w:sz w:val="20"/>
                <w:szCs w:val="20"/>
              </w:rPr>
              <w:br/>
            </w:r>
            <w:r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BD47B4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Pr="005D1780">
              <w:rPr>
                <w:rFonts w:ascii="Arial" w:hAnsi="Arial" w:cs="Arial"/>
                <w:sz w:val="16"/>
                <w:szCs w:val="16"/>
              </w:rPr>
              <w:t>2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" w:name="Text113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CE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5D1780" w:rsidRDefault="00EF6DCE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Mandantengespräch</w:t>
            </w:r>
            <w:r w:rsidRPr="005D1780">
              <w:rPr>
                <w:rFonts w:ascii="Arial" w:hAnsi="Arial" w:cs="Arial"/>
                <w:sz w:val="20"/>
                <w:szCs w:val="20"/>
              </w:rPr>
              <w:br/>
            </w:r>
            <w:r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BD47B4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BD47B4" w:rsidRPr="005D1780">
              <w:rPr>
                <w:rFonts w:ascii="Arial" w:hAnsi="Arial" w:cs="Arial"/>
                <w:sz w:val="16"/>
                <w:szCs w:val="16"/>
              </w:rPr>
              <w:t>2</w:t>
            </w:r>
            <w:r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" w:name="Text114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CE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5D1780" w:rsidRDefault="00EF6DCE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Mandantengespräch</w:t>
            </w:r>
            <w:r w:rsidRPr="005D1780">
              <w:rPr>
                <w:rFonts w:ascii="Arial" w:hAnsi="Arial" w:cs="Arial"/>
                <w:sz w:val="20"/>
                <w:szCs w:val="20"/>
              </w:rPr>
              <w:br/>
            </w:r>
            <w:r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BD47B4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BD47B4" w:rsidRPr="005D1780">
              <w:rPr>
                <w:rFonts w:ascii="Arial" w:hAnsi="Arial" w:cs="Arial"/>
                <w:sz w:val="16"/>
                <w:szCs w:val="16"/>
              </w:rPr>
              <w:t>2</w:t>
            </w:r>
            <w:r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" w:name="Text115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CE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5D1780" w:rsidRDefault="00EF6DCE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Mandantengespräch</w:t>
            </w:r>
            <w:r w:rsidRPr="005D1780">
              <w:rPr>
                <w:rFonts w:ascii="Arial" w:hAnsi="Arial" w:cs="Arial"/>
                <w:sz w:val="20"/>
                <w:szCs w:val="20"/>
              </w:rPr>
              <w:br/>
            </w:r>
            <w:r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BD47B4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BD47B4" w:rsidRPr="005D1780">
              <w:rPr>
                <w:rFonts w:ascii="Arial" w:hAnsi="Arial" w:cs="Arial"/>
                <w:sz w:val="16"/>
                <w:szCs w:val="16"/>
              </w:rPr>
              <w:t>2</w:t>
            </w:r>
            <w:r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" w:name="Text116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E93443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E93443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E93443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CE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5D1780" w:rsidRDefault="00EF6DCE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Ausführung der Parteirechte vor Ge</w:t>
            </w:r>
            <w:r w:rsidR="000B20F1" w:rsidRPr="005D1780">
              <w:rPr>
                <w:rFonts w:ascii="Arial" w:hAnsi="Arial" w:cs="Arial"/>
                <w:sz w:val="20"/>
                <w:szCs w:val="20"/>
              </w:rPr>
              <w:t>richt unt</w:t>
            </w:r>
            <w:r w:rsidRPr="005D1780">
              <w:rPr>
                <w:rFonts w:ascii="Arial" w:hAnsi="Arial" w:cs="Arial"/>
                <w:sz w:val="20"/>
                <w:szCs w:val="20"/>
              </w:rPr>
              <w:t>er Beistand der Ausbil</w:t>
            </w:r>
            <w:r w:rsidR="008C6E7C" w:rsidRPr="005D1780">
              <w:rPr>
                <w:rFonts w:ascii="Arial" w:hAnsi="Arial" w:cs="Arial"/>
                <w:sz w:val="20"/>
                <w:szCs w:val="20"/>
              </w:rPr>
              <w:t>derin oder des Aus</w:t>
            </w:r>
            <w:r w:rsidRPr="005D1780">
              <w:rPr>
                <w:rFonts w:ascii="Arial" w:hAnsi="Arial" w:cs="Arial"/>
                <w:sz w:val="20"/>
                <w:szCs w:val="20"/>
              </w:rPr>
              <w:t>bil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ders</w:t>
            </w:r>
            <w:r w:rsidR="00BF1F9F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BD47B4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3</w:t>
            </w:r>
            <w:r w:rsidR="00BD47B4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Pr="005D1780">
              <w:rPr>
                <w:rFonts w:ascii="Arial" w:hAnsi="Arial" w:cs="Arial"/>
                <w:sz w:val="16"/>
                <w:szCs w:val="16"/>
              </w:rPr>
              <w:t>b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4" w:name="Text117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DCE" w:rsidRPr="008C6E7C" w:rsidRDefault="00EF6DC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lastRenderedPageBreak/>
              <w:t>Ausführung der Parteirechte vor Gericht unter Beistand der Ausbilderin oder des Ausbil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ders</w:t>
            </w:r>
            <w:r w:rsidR="00BF1F9F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3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b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5" w:name="Text118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Ausführung der Parteirechte vor Ge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 xml:space="preserve">richt </w:t>
            </w:r>
            <w:r w:rsidRPr="005D1780">
              <w:rPr>
                <w:rFonts w:ascii="Arial" w:hAnsi="Arial" w:cs="Arial"/>
                <w:sz w:val="20"/>
                <w:szCs w:val="20"/>
              </w:rPr>
              <w:t>mit Beweisauf</w:t>
            </w:r>
            <w:r w:rsidR="007246CE" w:rsidRPr="005D1780">
              <w:rPr>
                <w:rFonts w:ascii="Arial" w:hAnsi="Arial" w:cs="Arial"/>
                <w:sz w:val="20"/>
                <w:szCs w:val="20"/>
              </w:rPr>
              <w:t>nahme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3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b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6" w:name="Text119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Ausführung der Partei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rechte vor Gericht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3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b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" w:name="Text120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0613E4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Strafverteidigung</w:t>
            </w:r>
            <w:r w:rsidRPr="005D1780">
              <w:rPr>
                <w:rFonts w:ascii="Arial" w:hAnsi="Arial" w:cs="Arial"/>
                <w:sz w:val="20"/>
                <w:szCs w:val="20"/>
              </w:rPr>
              <w:br/>
            </w:r>
            <w:r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3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 Buchst. c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8" w:name="Text121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 xml:space="preserve">Vertragsentwurf </w:t>
            </w:r>
            <w:r w:rsidRPr="005D1780">
              <w:rPr>
                <w:rFonts w:ascii="Arial" w:hAnsi="Arial" w:cs="Arial"/>
                <w:sz w:val="20"/>
                <w:szCs w:val="20"/>
              </w:rPr>
              <w:br/>
              <w:t>bzw. </w:t>
            </w:r>
            <w:r w:rsidRPr="005D1780">
              <w:rPr>
                <w:rFonts w:ascii="Arial" w:hAnsi="Arial" w:cs="Arial"/>
                <w:sz w:val="20"/>
                <w:szCs w:val="20"/>
              </w:rPr>
              <w:noBreakHyphen/>
              <w:t>begutach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tung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4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9" w:name="Text122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 xml:space="preserve">Vertragsentwurf </w:t>
            </w:r>
            <w:r w:rsidRPr="005D1780">
              <w:rPr>
                <w:rFonts w:ascii="Arial" w:hAnsi="Arial" w:cs="Arial"/>
                <w:sz w:val="20"/>
                <w:szCs w:val="20"/>
              </w:rPr>
              <w:br/>
              <w:t>bzw. </w:t>
            </w:r>
            <w:r w:rsidRPr="005D1780">
              <w:rPr>
                <w:rFonts w:ascii="Arial" w:hAnsi="Arial" w:cs="Arial"/>
                <w:sz w:val="20"/>
                <w:szCs w:val="20"/>
              </w:rPr>
              <w:noBreakHyphen/>
              <w:t>begut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a</w:t>
            </w:r>
            <w:r w:rsidRPr="005D1780">
              <w:rPr>
                <w:rFonts w:ascii="Arial" w:hAnsi="Arial" w:cs="Arial"/>
                <w:sz w:val="20"/>
                <w:szCs w:val="20"/>
              </w:rPr>
              <w:t>ch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tung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4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0" w:name="Text123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 xml:space="preserve">Vertragsentwurf </w:t>
            </w:r>
            <w:r w:rsidRPr="005D1780">
              <w:rPr>
                <w:rFonts w:ascii="Arial" w:hAnsi="Arial" w:cs="Arial"/>
                <w:sz w:val="20"/>
                <w:szCs w:val="20"/>
              </w:rPr>
              <w:br/>
              <w:t>bzw. </w:t>
            </w:r>
            <w:r w:rsidRPr="005D1780">
              <w:rPr>
                <w:rFonts w:ascii="Arial" w:hAnsi="Arial" w:cs="Arial"/>
                <w:sz w:val="20"/>
                <w:szCs w:val="20"/>
              </w:rPr>
              <w:noBreakHyphen/>
              <w:t>begut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a</w:t>
            </w:r>
            <w:r w:rsidRPr="005D1780">
              <w:rPr>
                <w:rFonts w:ascii="Arial" w:hAnsi="Arial" w:cs="Arial"/>
                <w:sz w:val="20"/>
                <w:szCs w:val="20"/>
              </w:rPr>
              <w:t>ch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t>tung</w:t>
            </w:r>
            <w:r w:rsidR="00231C7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4</w:t>
            </w:r>
            <w:r w:rsidR="00231C7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" w:name="Text124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231C74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Klag</w:t>
            </w:r>
            <w:r w:rsidR="008C6E7C" w:rsidRPr="005D1780">
              <w:rPr>
                <w:rFonts w:ascii="Arial" w:hAnsi="Arial" w:cs="Arial"/>
                <w:sz w:val="20"/>
                <w:szCs w:val="20"/>
              </w:rPr>
              <w:t>eschriftent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wurf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Pr="005D1780">
              <w:rPr>
                <w:rFonts w:ascii="Arial" w:hAnsi="Arial" w:cs="Arial"/>
                <w:sz w:val="16"/>
                <w:szCs w:val="16"/>
              </w:rPr>
              <w:t>a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2" w:name="Text125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5737F9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Klag</w:t>
            </w:r>
            <w:r w:rsidR="008C6E7C" w:rsidRPr="005D1780">
              <w:rPr>
                <w:rFonts w:ascii="Arial" w:hAnsi="Arial" w:cs="Arial"/>
                <w:sz w:val="20"/>
                <w:szCs w:val="20"/>
              </w:rPr>
              <w:t>eschriftent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wurf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a</w:t>
            </w:r>
            <w:r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3" w:name="Text126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Klageschriftent</w:t>
            </w:r>
            <w:r w:rsidR="005737F9" w:rsidRPr="005D1780">
              <w:rPr>
                <w:rFonts w:ascii="Arial" w:hAnsi="Arial" w:cs="Arial"/>
                <w:sz w:val="20"/>
                <w:szCs w:val="20"/>
              </w:rPr>
              <w:t>wurf</w:t>
            </w:r>
            <w:r w:rsidR="005737F9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5737F9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a</w:t>
            </w:r>
            <w:r w:rsidR="005737F9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4" w:name="Text127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5737F9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Klag</w:t>
            </w:r>
            <w:r w:rsidR="008C6E7C" w:rsidRPr="005D1780">
              <w:rPr>
                <w:rFonts w:ascii="Arial" w:hAnsi="Arial" w:cs="Arial"/>
                <w:sz w:val="20"/>
                <w:szCs w:val="20"/>
              </w:rPr>
              <w:t>eschriftent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wurf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DF0B9A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="00DF0B9A" w:rsidRPr="005D1780">
              <w:rPr>
                <w:rFonts w:ascii="Arial" w:hAnsi="Arial" w:cs="Arial"/>
                <w:sz w:val="16"/>
                <w:szCs w:val="16"/>
              </w:rPr>
              <w:t>a</w:t>
            </w:r>
            <w:r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5" w:name="Text128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C7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5D1780" w:rsidRDefault="00231C74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lastRenderedPageBreak/>
              <w:t>Klageschriftentwurf mit umfangreichem Par</w:t>
            </w:r>
            <w:r w:rsidR="008C6E7C" w:rsidRPr="005D1780">
              <w:rPr>
                <w:rFonts w:ascii="Arial" w:hAnsi="Arial" w:cs="Arial"/>
                <w:sz w:val="20"/>
                <w:szCs w:val="20"/>
              </w:rPr>
              <w:t>t</w:t>
            </w:r>
            <w:r w:rsidRPr="005D1780">
              <w:rPr>
                <w:rFonts w:ascii="Arial" w:hAnsi="Arial" w:cs="Arial"/>
                <w:sz w:val="20"/>
                <w:szCs w:val="20"/>
              </w:rPr>
              <w:t>eivorbringen und eingehender rechtlicher Würdigung</w:t>
            </w:r>
            <w:r w:rsidR="00350586" w:rsidRPr="005D1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a</w:t>
            </w:r>
            <w:r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6" w:name="Text129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C74" w:rsidRPr="008C6E7C" w:rsidRDefault="00231C7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7F9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Klageschriftentwurf mit umfangreichem Par</w:t>
            </w:r>
            <w:r w:rsidR="005737F9" w:rsidRPr="005D1780">
              <w:rPr>
                <w:rFonts w:ascii="Arial" w:hAnsi="Arial" w:cs="Arial"/>
                <w:sz w:val="20"/>
                <w:szCs w:val="20"/>
              </w:rPr>
              <w:t>tei</w:t>
            </w:r>
            <w:r w:rsidRPr="005D1780">
              <w:rPr>
                <w:rFonts w:ascii="Arial" w:hAnsi="Arial" w:cs="Arial"/>
                <w:sz w:val="20"/>
                <w:szCs w:val="20"/>
              </w:rPr>
              <w:t>vorbringen und eingehen</w:t>
            </w:r>
            <w:r w:rsidR="00C51B37" w:rsidRPr="005D1780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5D1780">
              <w:rPr>
                <w:rFonts w:ascii="Arial" w:hAnsi="Arial" w:cs="Arial"/>
                <w:sz w:val="20"/>
                <w:szCs w:val="20"/>
              </w:rPr>
              <w:t>recht</w:t>
            </w:r>
            <w:r w:rsidR="005737F9" w:rsidRPr="005D1780">
              <w:rPr>
                <w:rFonts w:ascii="Arial" w:hAnsi="Arial" w:cs="Arial"/>
                <w:sz w:val="20"/>
                <w:szCs w:val="20"/>
              </w:rPr>
              <w:t>l</w:t>
            </w:r>
            <w:r w:rsidRPr="005D1780">
              <w:rPr>
                <w:rFonts w:ascii="Arial" w:hAnsi="Arial" w:cs="Arial"/>
                <w:sz w:val="20"/>
                <w:szCs w:val="20"/>
              </w:rPr>
              <w:t>icher Würdi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gung</w:t>
            </w:r>
            <w:r w:rsidR="00350586" w:rsidRPr="005D1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a</w:t>
            </w:r>
            <w:r w:rsidR="005737F9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7" w:name="Text130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7F9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5D1780" w:rsidRDefault="005737F9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Klageerw</w:t>
            </w:r>
            <w:r w:rsidR="008C6E7C" w:rsidRPr="005D1780">
              <w:rPr>
                <w:rFonts w:ascii="Arial" w:hAnsi="Arial" w:cs="Arial"/>
                <w:sz w:val="20"/>
                <w:szCs w:val="20"/>
              </w:rPr>
              <w:t>iderungs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 xml:space="preserve">entwurf 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b</w:t>
            </w:r>
            <w:r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8" w:name="Text131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7F9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5D1780" w:rsidRDefault="005737F9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Klageer</w:t>
            </w:r>
            <w:r w:rsidR="008C6E7C" w:rsidRPr="005D1780">
              <w:rPr>
                <w:rFonts w:ascii="Arial" w:hAnsi="Arial" w:cs="Arial"/>
                <w:sz w:val="20"/>
                <w:szCs w:val="20"/>
              </w:rPr>
              <w:t>widerungs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entwurf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b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9" w:name="Text132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7F9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Klageerwiderungsentwurf mit umfangreichem Parteivorbringen und eingehender recht</w:t>
            </w:r>
            <w:r w:rsidR="005737F9" w:rsidRPr="005D1780">
              <w:rPr>
                <w:rFonts w:ascii="Arial" w:hAnsi="Arial" w:cs="Arial"/>
                <w:sz w:val="20"/>
                <w:szCs w:val="20"/>
              </w:rPr>
              <w:t>l</w:t>
            </w:r>
            <w:r w:rsidRPr="005D1780">
              <w:rPr>
                <w:rFonts w:ascii="Arial" w:hAnsi="Arial" w:cs="Arial"/>
                <w:sz w:val="20"/>
                <w:szCs w:val="20"/>
              </w:rPr>
              <w:t>icher Würdi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gung</w:t>
            </w:r>
            <w:r w:rsidR="00350586" w:rsidRPr="005D1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b</w:t>
            </w:r>
            <w:r w:rsidR="005737F9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0" w:name="Text133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7F9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Klageerwiderungsentwurf mit umfangreichem Parteivorbringen und eingehender rechtlicher Würdi</w:t>
            </w:r>
            <w:r w:rsidR="000D58E8" w:rsidRPr="005D1780">
              <w:rPr>
                <w:rFonts w:ascii="Arial" w:hAnsi="Arial" w:cs="Arial"/>
                <w:sz w:val="20"/>
                <w:szCs w:val="20"/>
              </w:rPr>
              <w:t>g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ung</w:t>
            </w:r>
            <w:r w:rsidR="00350586" w:rsidRPr="005D1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b</w:t>
            </w:r>
            <w:r w:rsidR="000D58E8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1" w:name="Text134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7F9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5D1780" w:rsidRDefault="005737F9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Stellungnahme zur Beweisaufnahme</w:t>
            </w:r>
            <w:r w:rsidR="005726AD" w:rsidRPr="005D1780">
              <w:rPr>
                <w:rFonts w:ascii="Arial" w:hAnsi="Arial" w:cs="Arial"/>
                <w:sz w:val="20"/>
                <w:szCs w:val="20"/>
              </w:rPr>
              <w:br/>
            </w:r>
            <w:r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c</w:t>
            </w:r>
            <w:r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2" w:name="Text135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7F9" w:rsidRPr="008C6E7C" w:rsidRDefault="005737F9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13E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5D1780" w:rsidRDefault="008C6E7C" w:rsidP="00C75E3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Stellungnahme zur Beweisauf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nahme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c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C75E3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3" w:name="Text136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8C6E7C" w:rsidRDefault="000613E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8C6E7C" w:rsidRDefault="000613E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8C6E7C" w:rsidRDefault="000613E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13E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5D1780" w:rsidRDefault="008C6E7C" w:rsidP="00C75E3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Stellungnahme zur Beweisauf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nahme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br/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c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C75E3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4" w:name="Text137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108"/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8C6E7C" w:rsidRDefault="000613E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8C6E7C" w:rsidRDefault="000613E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6" w:name="Text109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8C6E7C" w:rsidRDefault="000613E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13E4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5D178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t>Abschließendes Mandanten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schrei</w:t>
            </w:r>
            <w:r w:rsidRPr="005D1780">
              <w:rPr>
                <w:rFonts w:ascii="Arial" w:hAnsi="Arial" w:cs="Arial"/>
                <w:sz w:val="20"/>
                <w:szCs w:val="20"/>
              </w:rPr>
              <w:t>ben mit Gebührenendabrech</w:t>
            </w:r>
            <w:r w:rsidR="000613E4" w:rsidRPr="005D1780">
              <w:rPr>
                <w:rFonts w:ascii="Arial" w:hAnsi="Arial" w:cs="Arial"/>
                <w:sz w:val="20"/>
                <w:szCs w:val="20"/>
              </w:rPr>
              <w:t>nung</w:t>
            </w:r>
            <w:r w:rsidR="00721066" w:rsidRPr="005D1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(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50D0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0650D0">
              <w:rPr>
                <w:rFonts w:ascii="Arial" w:hAnsi="Arial" w:cs="Arial"/>
                <w:sz w:val="16"/>
                <w:szCs w:val="16"/>
              </w:rPr>
              <w:t xml:space="preserve"> Buchst. d</w:t>
            </w:r>
            <w:r w:rsidR="000613E4" w:rsidRPr="005D178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5D178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5D1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7" w:name="Text138"/>
            <w:r w:rsidRPr="005D1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780">
              <w:rPr>
                <w:rFonts w:ascii="Arial" w:hAnsi="Arial" w:cs="Arial"/>
                <w:sz w:val="20"/>
                <w:szCs w:val="20"/>
              </w:rPr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5D17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8C6E7C" w:rsidRDefault="000613E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8C6E7C" w:rsidRDefault="000613E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9" w:name="Text107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13E4" w:rsidRPr="008C6E7C" w:rsidRDefault="000613E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FB4174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Abschließendes Mandantenschreiben mit Gebührenendabrech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 xml:space="preserve">nung 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143769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Buchst. d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C940A0" w:rsidRDefault="00C83F26" w:rsidP="00FB4174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0" w:name="Text139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2" w:name="Text106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FB4174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lastRenderedPageBreak/>
              <w:t>Abschließendes Mandantenschreiben mit Gebührenendabrech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 xml:space="preserve">nung 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143769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Buchst. d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C940A0" w:rsidRDefault="00C83F26" w:rsidP="00FB4174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3" w:name="Text140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5" w:name="Text105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Entwürfe für Honorarrechnungen/Kostenfestsetzungs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>anträge stellen</w:t>
            </w:r>
            <w:r w:rsidR="001437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143769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Buchst. e)</w:t>
            </w:r>
          </w:p>
          <w:p w:rsidR="00C83F26" w:rsidRPr="00C940A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6" w:name="Text141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" w:name="Text87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8" w:name="Text104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C75E31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Entwürfe für Honorarrechnungen/Kostenfestsetzungs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>anträge stellen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143769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Buchst. e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C940A0" w:rsidRDefault="00C83F26" w:rsidP="00C75E31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9" w:name="Text142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1" w:name="Text103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C75E31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Entwürfe für Honorarrechnungen/Kostenfestsetzungs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>anträge stellen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143769" w:rsidRPr="005D1780">
              <w:rPr>
                <w:rFonts w:ascii="Arial" w:hAnsi="Arial" w:cs="Arial"/>
                <w:sz w:val="16"/>
                <w:szCs w:val="16"/>
              </w:rPr>
              <w:t>5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Buchst. e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C940A0" w:rsidRDefault="00C83F26" w:rsidP="00C75E31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2" w:name="Text143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3" w:name="Text89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4" w:name="Text102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Mandantenschrei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>ben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br/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>Nr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.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6)</w:t>
            </w:r>
          </w:p>
          <w:p w:rsidR="00C83F26" w:rsidRPr="00C940A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5" w:name="Text144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7" w:name="Text101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C75E31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Mandantenschrei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>ben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br/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>Nr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>.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>6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C940A0" w:rsidRDefault="00C83F26" w:rsidP="00C75E31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8" w:name="Text145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9" w:name="Text91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0" w:name="Text100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C75E31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Mandantenschrei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>ben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br/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>Nr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>.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>6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C940A0" w:rsidRDefault="00C83F26" w:rsidP="00C75E31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1" w:name="Text146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2" w:name="Text92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Rechtsmittel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>schriftsätze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br/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>Nr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>.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>6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C940A0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4" w:name="Text147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066" w:rsidRPr="008C6E7C" w:rsidTr="005B104D">
        <w:trPr>
          <w:gridBefore w:val="1"/>
          <w:gridAfter w:val="1"/>
          <w:wBefore w:w="10" w:type="dxa"/>
          <w:wAfter w:w="10" w:type="dxa"/>
          <w:cantSplit/>
          <w:trHeight w:val="465"/>
        </w:trPr>
        <w:tc>
          <w:tcPr>
            <w:tcW w:w="48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C940A0" w:rsidRDefault="008C6E7C" w:rsidP="002417F1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Rechtsmittel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t>schriftsätze</w:t>
            </w:r>
            <w:r w:rsidR="00721066" w:rsidRPr="00C940A0">
              <w:rPr>
                <w:rFonts w:ascii="Arial" w:hAnsi="Arial" w:cs="Arial"/>
                <w:sz w:val="20"/>
                <w:szCs w:val="20"/>
              </w:rPr>
              <w:br/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>Nr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>.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769" w:rsidRPr="00C940A0">
              <w:rPr>
                <w:rFonts w:ascii="Arial" w:hAnsi="Arial" w:cs="Arial"/>
                <w:sz w:val="16"/>
                <w:szCs w:val="16"/>
              </w:rPr>
              <w:t>6</w:t>
            </w:r>
            <w:r w:rsidR="00721066" w:rsidRPr="00C940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83F26" w:rsidRPr="00143769" w:rsidRDefault="00C83F26" w:rsidP="002417F1">
            <w:pPr>
              <w:rPr>
                <w:rFonts w:ascii="Arial" w:hAnsi="Arial" w:cs="Arial"/>
                <w:sz w:val="20"/>
                <w:szCs w:val="20"/>
              </w:rPr>
            </w:pPr>
            <w:r w:rsidRPr="001437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7" w:name="Text148"/>
            <w:r w:rsidRPr="001437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3769">
              <w:rPr>
                <w:rFonts w:ascii="Arial" w:hAnsi="Arial" w:cs="Arial"/>
                <w:sz w:val="20"/>
                <w:szCs w:val="20"/>
              </w:rPr>
            </w:r>
            <w:r w:rsidRPr="00143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1437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1437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1437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1437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1437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37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56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9" w:name="Text97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066" w:rsidRPr="008C6E7C" w:rsidRDefault="0072106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35A0" w:rsidRPr="008C6E7C" w:rsidTr="005B104D">
        <w:trPr>
          <w:cantSplit/>
          <w:trHeight w:val="473"/>
        </w:trPr>
        <w:tc>
          <w:tcPr>
            <w:tcW w:w="329" w:type="dxa"/>
            <w:gridSpan w:val="2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center"/>
          </w:tcPr>
          <w:p w:rsidR="00CF35A0" w:rsidRPr="008C6E7C" w:rsidRDefault="00CF35A0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104D" w:rsidRDefault="005B104D"/>
    <w:p w:rsidR="00A45DA8" w:rsidRDefault="00A45DA8"/>
    <w:tbl>
      <w:tblPr>
        <w:tblW w:w="14796" w:type="dxa"/>
        <w:tblInd w:w="-10" w:type="dxa"/>
        <w:tblLook w:val="01E0" w:firstRow="1" w:lastRow="1" w:firstColumn="1" w:lastColumn="1" w:noHBand="0" w:noVBand="0"/>
      </w:tblPr>
      <w:tblGrid>
        <w:gridCol w:w="2384"/>
        <w:gridCol w:w="12412"/>
      </w:tblGrid>
      <w:tr w:rsidR="00736E4E" w:rsidRPr="008C6E7C" w:rsidTr="00A45DA8">
        <w:trPr>
          <w:cantSplit/>
          <w:trHeight w:val="465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E4E" w:rsidRDefault="00736E4E" w:rsidP="00736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E7C">
              <w:rPr>
                <w:rFonts w:ascii="Arial" w:hAnsi="Arial" w:cs="Arial"/>
                <w:b/>
                <w:sz w:val="22"/>
                <w:szCs w:val="22"/>
              </w:rPr>
              <w:lastRenderedPageBreak/>
              <w:t>Art der Leistung</w:t>
            </w:r>
          </w:p>
          <w:p w:rsidR="00205E40" w:rsidRDefault="00F42FAC" w:rsidP="00736E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6E7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weiter Teil </w:t>
            </w:r>
          </w:p>
          <w:p w:rsidR="00F42FAC" w:rsidRDefault="00F42FAC" w:rsidP="00736E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itter Abschnitt des Ausbildungsplans</w:t>
            </w:r>
            <w:r w:rsidRPr="008C6E7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9287E" w:rsidRPr="008C6E7C" w:rsidRDefault="0079287E" w:rsidP="00736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E7C">
              <w:rPr>
                <w:rFonts w:ascii="Arial" w:hAnsi="Arial" w:cs="Arial"/>
                <w:b/>
                <w:sz w:val="20"/>
                <w:szCs w:val="20"/>
              </w:rPr>
              <w:t>Aktenzeichen</w:t>
            </w:r>
          </w:p>
        </w:tc>
        <w:tc>
          <w:tcPr>
            <w:tcW w:w="1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E4E" w:rsidRPr="008C6E7C" w:rsidRDefault="00736E4E" w:rsidP="00957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E7C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736E4E" w:rsidRPr="008C6E7C" w:rsidTr="009B103C">
        <w:trPr>
          <w:cantSplit/>
          <w:trHeight w:val="2050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6E4E" w:rsidRPr="00C940A0" w:rsidRDefault="000E1BD1" w:rsidP="009B103C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Teilnahme an Ver-</w:t>
            </w:r>
            <w:r w:rsidR="00913E93" w:rsidRPr="00C940A0">
              <w:rPr>
                <w:rFonts w:ascii="Arial" w:hAnsi="Arial" w:cs="Arial"/>
                <w:sz w:val="20"/>
                <w:szCs w:val="20"/>
              </w:rPr>
              <w:t xml:space="preserve"> gleichsver</w:t>
            </w:r>
            <w:r w:rsidRPr="00C940A0">
              <w:rPr>
                <w:rFonts w:ascii="Arial" w:hAnsi="Arial" w:cs="Arial"/>
                <w:sz w:val="20"/>
                <w:szCs w:val="20"/>
              </w:rPr>
              <w:t>handl</w:t>
            </w:r>
            <w:r w:rsidR="00913E93" w:rsidRPr="00C940A0">
              <w:rPr>
                <w:rFonts w:ascii="Arial" w:hAnsi="Arial" w:cs="Arial"/>
                <w:sz w:val="20"/>
                <w:szCs w:val="20"/>
              </w:rPr>
              <w:t>ungen bzw. Med</w:t>
            </w:r>
            <w:r w:rsidRPr="00C940A0">
              <w:rPr>
                <w:rFonts w:ascii="Arial" w:hAnsi="Arial" w:cs="Arial"/>
                <w:sz w:val="20"/>
                <w:szCs w:val="20"/>
              </w:rPr>
              <w:t>iationsge</w:t>
            </w:r>
            <w:r w:rsidR="00D4492F" w:rsidRPr="00C940A0">
              <w:rPr>
                <w:rFonts w:ascii="Arial" w:hAnsi="Arial" w:cs="Arial"/>
                <w:sz w:val="20"/>
                <w:szCs w:val="20"/>
              </w:rPr>
              <w:t>sprächen</w:t>
            </w:r>
            <w:r w:rsidR="00E45885" w:rsidRPr="00C94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92F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="000613E4" w:rsidRPr="00C940A0">
              <w:rPr>
                <w:rFonts w:ascii="Arial" w:hAnsi="Arial" w:cs="Arial"/>
                <w:sz w:val="16"/>
                <w:szCs w:val="16"/>
              </w:rPr>
              <w:t>3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="00913E93" w:rsidRPr="00C940A0">
              <w:rPr>
                <w:rFonts w:ascii="Arial" w:hAnsi="Arial" w:cs="Arial"/>
                <w:sz w:val="16"/>
                <w:szCs w:val="16"/>
              </w:rPr>
              <w:t>a)</w:t>
            </w:r>
          </w:p>
          <w:p w:rsidR="00C83F26" w:rsidRPr="00C940A0" w:rsidRDefault="00C83F26" w:rsidP="009B103C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0" w:name="Text149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6E4E" w:rsidRPr="008C6E7C" w:rsidRDefault="005840F3" w:rsidP="00810F70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736E4E" w:rsidRPr="008C6E7C" w:rsidTr="00CC5172">
        <w:trPr>
          <w:cantSplit/>
          <w:trHeight w:val="1989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6E4E" w:rsidRPr="00C940A0" w:rsidRDefault="00913E93" w:rsidP="00CC5172">
            <w:pPr>
              <w:rPr>
                <w:rFonts w:ascii="Arial" w:hAnsi="Arial" w:cs="Arial"/>
                <w:sz w:val="16"/>
                <w:szCs w:val="16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t>Beteiligung an der</w:t>
            </w:r>
            <w:r w:rsidR="00EA64E9" w:rsidRPr="00C940A0">
              <w:rPr>
                <w:rFonts w:ascii="Arial" w:hAnsi="Arial" w:cs="Arial"/>
                <w:sz w:val="20"/>
                <w:szCs w:val="20"/>
              </w:rPr>
              <w:br/>
            </w:r>
            <w:r w:rsidRPr="00C940A0">
              <w:rPr>
                <w:rFonts w:ascii="Arial" w:hAnsi="Arial" w:cs="Arial"/>
                <w:sz w:val="20"/>
                <w:szCs w:val="20"/>
              </w:rPr>
              <w:t>Büroarbeit</w:t>
            </w:r>
            <w:r w:rsidR="00E45885" w:rsidRPr="00C94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3E4" w:rsidRPr="00C940A0">
              <w:rPr>
                <w:rFonts w:ascii="Arial" w:hAnsi="Arial" w:cs="Arial"/>
                <w:sz w:val="16"/>
                <w:szCs w:val="16"/>
              </w:rPr>
              <w:t>(</w:t>
            </w:r>
            <w:r w:rsidR="004115D3">
              <w:rPr>
                <w:rFonts w:ascii="Arial" w:hAnsi="Arial" w:cs="Arial"/>
                <w:sz w:val="16"/>
                <w:szCs w:val="16"/>
              </w:rPr>
              <w:t>Nr. 5</w:t>
            </w:r>
            <w:r w:rsidR="00143769">
              <w:rPr>
                <w:rFonts w:ascii="Arial" w:hAnsi="Arial" w:cs="Arial"/>
                <w:sz w:val="16"/>
                <w:szCs w:val="16"/>
              </w:rPr>
              <w:t xml:space="preserve"> Buchst. </w:t>
            </w:r>
            <w:r w:rsidRPr="00C940A0">
              <w:rPr>
                <w:rFonts w:ascii="Arial" w:hAnsi="Arial" w:cs="Arial"/>
                <w:sz w:val="16"/>
                <w:szCs w:val="16"/>
              </w:rPr>
              <w:t>f)</w:t>
            </w:r>
          </w:p>
          <w:p w:rsidR="00C83F26" w:rsidRPr="00C940A0" w:rsidRDefault="00C83F26" w:rsidP="00CC5172">
            <w:pPr>
              <w:rPr>
                <w:rFonts w:ascii="Arial" w:hAnsi="Arial" w:cs="Arial"/>
                <w:sz w:val="20"/>
                <w:szCs w:val="20"/>
              </w:rPr>
            </w:pPr>
            <w:r w:rsidRPr="00C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2" w:name="Text150"/>
            <w:r w:rsidRPr="00C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0A0">
              <w:rPr>
                <w:rFonts w:ascii="Arial" w:hAnsi="Arial" w:cs="Arial"/>
                <w:sz w:val="20"/>
                <w:szCs w:val="20"/>
              </w:rPr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C940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40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6E4E" w:rsidRPr="008C6E7C" w:rsidRDefault="005840F3" w:rsidP="00A96912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3" w:name="Text96"/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</w:tbl>
    <w:p w:rsidR="005B104D" w:rsidRDefault="005B104D"/>
    <w:tbl>
      <w:tblPr>
        <w:tblW w:w="14806" w:type="dxa"/>
        <w:tblInd w:w="-10" w:type="dxa"/>
        <w:tblLook w:val="01E0" w:firstRow="1" w:lastRow="1" w:firstColumn="1" w:lastColumn="1" w:noHBand="0" w:noVBand="0"/>
      </w:tblPr>
      <w:tblGrid>
        <w:gridCol w:w="330"/>
        <w:gridCol w:w="141"/>
        <w:gridCol w:w="189"/>
        <w:gridCol w:w="281"/>
        <w:gridCol w:w="48"/>
        <w:gridCol w:w="329"/>
        <w:gridCol w:w="93"/>
        <w:gridCol w:w="236"/>
        <w:gridCol w:w="231"/>
        <w:gridCol w:w="98"/>
        <w:gridCol w:w="329"/>
        <w:gridCol w:w="39"/>
        <w:gridCol w:w="48"/>
        <w:gridCol w:w="174"/>
        <w:gridCol w:w="61"/>
        <w:gridCol w:w="161"/>
        <w:gridCol w:w="143"/>
        <w:gridCol w:w="79"/>
        <w:gridCol w:w="222"/>
        <w:gridCol w:w="3"/>
        <w:gridCol w:w="219"/>
        <w:gridCol w:w="85"/>
        <w:gridCol w:w="137"/>
        <w:gridCol w:w="167"/>
        <w:gridCol w:w="55"/>
        <w:gridCol w:w="8"/>
        <w:gridCol w:w="240"/>
        <w:gridCol w:w="87"/>
        <w:gridCol w:w="217"/>
        <w:gridCol w:w="118"/>
        <w:gridCol w:w="186"/>
        <w:gridCol w:w="148"/>
        <w:gridCol w:w="156"/>
        <w:gridCol w:w="66"/>
        <w:gridCol w:w="222"/>
        <w:gridCol w:w="15"/>
        <w:gridCol w:w="207"/>
        <w:gridCol w:w="97"/>
        <w:gridCol w:w="125"/>
        <w:gridCol w:w="179"/>
        <w:gridCol w:w="43"/>
        <w:gridCol w:w="222"/>
        <w:gridCol w:w="39"/>
        <w:gridCol w:w="49"/>
        <w:gridCol w:w="134"/>
        <w:gridCol w:w="121"/>
        <w:gridCol w:w="101"/>
        <w:gridCol w:w="204"/>
        <w:gridCol w:w="18"/>
        <w:gridCol w:w="287"/>
        <w:gridCol w:w="255"/>
        <w:gridCol w:w="50"/>
        <w:gridCol w:w="304"/>
        <w:gridCol w:w="188"/>
        <w:gridCol w:w="117"/>
        <w:gridCol w:w="305"/>
        <w:gridCol w:w="120"/>
        <w:gridCol w:w="185"/>
        <w:gridCol w:w="304"/>
        <w:gridCol w:w="53"/>
        <w:gridCol w:w="252"/>
        <w:gridCol w:w="290"/>
        <w:gridCol w:w="15"/>
        <w:gridCol w:w="305"/>
        <w:gridCol w:w="222"/>
        <w:gridCol w:w="82"/>
        <w:gridCol w:w="305"/>
        <w:gridCol w:w="155"/>
        <w:gridCol w:w="150"/>
        <w:gridCol w:w="72"/>
        <w:gridCol w:w="222"/>
        <w:gridCol w:w="11"/>
        <w:gridCol w:w="211"/>
        <w:gridCol w:w="93"/>
        <w:gridCol w:w="129"/>
        <w:gridCol w:w="176"/>
        <w:gridCol w:w="46"/>
        <w:gridCol w:w="222"/>
        <w:gridCol w:w="37"/>
        <w:gridCol w:w="298"/>
        <w:gridCol w:w="7"/>
        <w:gridCol w:w="304"/>
        <w:gridCol w:w="24"/>
        <w:gridCol w:w="281"/>
        <w:gridCol w:w="53"/>
        <w:gridCol w:w="222"/>
        <w:gridCol w:w="30"/>
        <w:gridCol w:w="9"/>
        <w:gridCol w:w="183"/>
        <w:gridCol w:w="113"/>
        <w:gridCol w:w="109"/>
        <w:gridCol w:w="195"/>
        <w:gridCol w:w="27"/>
        <w:gridCol w:w="222"/>
        <w:gridCol w:w="56"/>
        <w:gridCol w:w="166"/>
        <w:gridCol w:w="139"/>
        <w:gridCol w:w="83"/>
        <w:gridCol w:w="222"/>
      </w:tblGrid>
      <w:tr w:rsidR="00736E4E" w:rsidRPr="008C6E7C" w:rsidTr="005B104D">
        <w:trPr>
          <w:cantSplit/>
          <w:trHeight w:val="465"/>
        </w:trPr>
        <w:tc>
          <w:tcPr>
            <w:tcW w:w="2384" w:type="dxa"/>
            <w:gridSpan w:val="1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31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9" w:type="dxa"/>
            <w:gridSpan w:val="44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gridSpan w:val="11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0EE" w:rsidRPr="008C6E7C" w:rsidTr="005B104D">
        <w:trPr>
          <w:cantSplit/>
          <w:trHeight w:val="465"/>
        </w:trPr>
        <w:tc>
          <w:tcPr>
            <w:tcW w:w="329" w:type="dxa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bottom"/>
          </w:tcPr>
          <w:p w:rsidR="00D700EE" w:rsidRPr="008C6E7C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A8" w:rsidRPr="008C6E7C" w:rsidTr="005B104D">
        <w:trPr>
          <w:cantSplit/>
          <w:trHeight w:val="465"/>
        </w:trPr>
        <w:tc>
          <w:tcPr>
            <w:tcW w:w="3896" w:type="dxa"/>
            <w:gridSpan w:val="26"/>
            <w:shd w:val="clear" w:color="auto" w:fill="auto"/>
            <w:vAlign w:val="bottom"/>
          </w:tcPr>
          <w:p w:rsidR="004657A8" w:rsidRPr="008C6E7C" w:rsidRDefault="004657A8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E7C">
              <w:rPr>
                <w:rFonts w:ascii="Arial" w:hAnsi="Arial" w:cs="Arial"/>
                <w:b/>
                <w:sz w:val="20"/>
                <w:szCs w:val="20"/>
              </w:rPr>
              <w:t xml:space="preserve">Ausbildungsnachweis abgeschlossen am: </w:t>
            </w:r>
          </w:p>
        </w:tc>
        <w:bookmarkStart w:id="74" w:name="Text83"/>
        <w:tc>
          <w:tcPr>
            <w:tcW w:w="10900" w:type="dxa"/>
            <w:gridSpan w:val="73"/>
            <w:shd w:val="clear" w:color="auto" w:fill="auto"/>
            <w:vAlign w:val="bottom"/>
          </w:tcPr>
          <w:p w:rsidR="004657A8" w:rsidRPr="008C6E7C" w:rsidRDefault="004657A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8C6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Ausbildungsabschluss einfügen"/>
                  </w:textInput>
                </w:ffData>
              </w:fldChar>
            </w:r>
            <w:r w:rsidRPr="008C6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E7C">
              <w:rPr>
                <w:rFonts w:ascii="Arial" w:hAnsi="Arial" w:cs="Arial"/>
                <w:sz w:val="20"/>
                <w:szCs w:val="20"/>
              </w:rPr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B29" w:rsidRPr="008C6E7C">
              <w:rPr>
                <w:rFonts w:ascii="Arial" w:hAnsi="Arial" w:cs="Arial"/>
                <w:noProof/>
                <w:sz w:val="20"/>
                <w:szCs w:val="20"/>
              </w:rPr>
              <w:t>Ausbildungsabschluss einfügen</w:t>
            </w:r>
            <w:r w:rsidRPr="008C6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9E4649" w:rsidRPr="008C6E7C" w:rsidTr="005B104D">
        <w:trPr>
          <w:cantSplit/>
          <w:trHeight w:val="465"/>
        </w:trPr>
        <w:tc>
          <w:tcPr>
            <w:tcW w:w="31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649" w:rsidRPr="008C6E7C" w:rsidTr="005B104D">
        <w:trPr>
          <w:cantSplit/>
          <w:trHeight w:val="465"/>
        </w:trPr>
        <w:tc>
          <w:tcPr>
            <w:tcW w:w="1583" w:type="dxa"/>
            <w:gridSpan w:val="12"/>
            <w:shd w:val="clear" w:color="auto" w:fill="auto"/>
            <w:vAlign w:val="bottom"/>
          </w:tcPr>
          <w:p w:rsidR="001637F2" w:rsidRPr="008C6E7C" w:rsidRDefault="003E1C8C" w:rsidP="00D93759">
            <w:pPr>
              <w:ind w:right="-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bilderi</w:t>
            </w:r>
            <w:r w:rsidR="002D529F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/Ausbilder</w:t>
            </w:r>
            <w:r w:rsidR="001637F2" w:rsidRPr="008C6E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19" w:type="dxa"/>
            <w:gridSpan w:val="35"/>
            <w:shd w:val="clear" w:color="auto" w:fill="auto"/>
            <w:vAlign w:val="bottom"/>
          </w:tcPr>
          <w:p w:rsidR="001637F2" w:rsidRPr="008C6E7C" w:rsidRDefault="001637F2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637F2" w:rsidRPr="008C6E7C" w:rsidRDefault="001637F2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19"/>
            <w:shd w:val="clear" w:color="auto" w:fill="auto"/>
            <w:vAlign w:val="bottom"/>
          </w:tcPr>
          <w:p w:rsidR="001637F2" w:rsidRPr="008C6E7C" w:rsidRDefault="009E4649" w:rsidP="009E4649">
            <w:pPr>
              <w:ind w:right="-12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tsreferendarin/Rechtsreferendar</w:t>
            </w:r>
            <w:r w:rsidR="001637F2" w:rsidRPr="008C6E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97" w:type="dxa"/>
            <w:gridSpan w:val="31"/>
            <w:shd w:val="clear" w:color="auto" w:fill="auto"/>
            <w:vAlign w:val="bottom"/>
          </w:tcPr>
          <w:p w:rsidR="001637F2" w:rsidRPr="008C6E7C" w:rsidRDefault="001637F2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649" w:rsidRPr="008C6E7C" w:rsidTr="005B104D">
        <w:trPr>
          <w:cantSplit/>
          <w:trHeight w:val="465"/>
        </w:trPr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6E4E" w:rsidRPr="008C6E7C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649" w:rsidRPr="008C6E7C" w:rsidTr="005B104D">
        <w:trPr>
          <w:cantSplit/>
          <w:trHeight w:val="465"/>
        </w:trPr>
        <w:tc>
          <w:tcPr>
            <w:tcW w:w="126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96F9E" w:rsidRPr="002D529F" w:rsidRDefault="00A96F9E" w:rsidP="001637F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529F">
              <w:rPr>
                <w:rFonts w:ascii="Arial" w:hAnsi="Arial" w:cs="Arial"/>
                <w:b/>
                <w:sz w:val="14"/>
                <w:szCs w:val="14"/>
              </w:rPr>
              <w:t>Ort, Datum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96F9E" w:rsidRPr="002D529F" w:rsidRDefault="00A96F9E" w:rsidP="009E4649">
            <w:pPr>
              <w:ind w:right="-177"/>
              <w:rPr>
                <w:rFonts w:ascii="Arial" w:hAnsi="Arial" w:cs="Arial"/>
                <w:b/>
                <w:sz w:val="14"/>
                <w:szCs w:val="14"/>
              </w:rPr>
            </w:pPr>
            <w:r w:rsidRPr="002D529F">
              <w:rPr>
                <w:rFonts w:ascii="Arial" w:hAnsi="Arial" w:cs="Arial"/>
                <w:b/>
                <w:sz w:val="14"/>
                <w:szCs w:val="14"/>
              </w:rPr>
              <w:t>Unterschrift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96F9E" w:rsidRPr="002D529F" w:rsidRDefault="003E1C8C" w:rsidP="009E4649">
            <w:pPr>
              <w:ind w:right="-23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rt,</w:t>
            </w:r>
            <w:r w:rsidR="009E464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96F9E" w:rsidRPr="002D529F">
              <w:rPr>
                <w:rFonts w:ascii="Arial" w:hAnsi="Arial" w:cs="Arial"/>
                <w:b/>
                <w:sz w:val="14"/>
                <w:szCs w:val="14"/>
              </w:rPr>
              <w:t>Datum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A96F9E" w:rsidRPr="002D529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gridSpan w:val="7"/>
            <w:shd w:val="clear" w:color="auto" w:fill="auto"/>
          </w:tcPr>
          <w:p w:rsidR="00A96F9E" w:rsidRPr="002D529F" w:rsidRDefault="00A96F9E" w:rsidP="009E4649">
            <w:pPr>
              <w:ind w:right="-126"/>
              <w:rPr>
                <w:rFonts w:ascii="Arial" w:hAnsi="Arial" w:cs="Arial"/>
                <w:sz w:val="14"/>
                <w:szCs w:val="14"/>
              </w:rPr>
            </w:pPr>
            <w:r w:rsidRPr="002D529F">
              <w:rPr>
                <w:rFonts w:ascii="Arial" w:hAnsi="Arial" w:cs="Arial"/>
                <w:b/>
                <w:sz w:val="14"/>
                <w:szCs w:val="14"/>
              </w:rPr>
              <w:t>Unterschrift</w:t>
            </w:r>
          </w:p>
        </w:tc>
        <w:tc>
          <w:tcPr>
            <w:tcW w:w="299" w:type="dxa"/>
            <w:shd w:val="clear" w:color="auto" w:fill="auto"/>
            <w:vAlign w:val="bottom"/>
          </w:tcPr>
          <w:p w:rsidR="00A96F9E" w:rsidRPr="008C6E7C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shd w:val="clear" w:color="auto" w:fill="auto"/>
            <w:vAlign w:val="bottom"/>
          </w:tcPr>
          <w:p w:rsidR="00A96F9E" w:rsidRPr="008C6E7C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8C6E7C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8C6E7C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A96F9E" w:rsidRPr="008C6E7C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8C6E7C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8C6E7C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A96F9E" w:rsidRPr="008C6E7C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D7B" w:rsidRPr="008C6E7C" w:rsidRDefault="00955D7B" w:rsidP="006E4A7E">
      <w:pPr>
        <w:rPr>
          <w:rFonts w:ascii="Arial" w:hAnsi="Arial" w:cs="Arial"/>
          <w:sz w:val="20"/>
          <w:szCs w:val="20"/>
        </w:rPr>
      </w:pPr>
    </w:p>
    <w:p w:rsidR="00955D7B" w:rsidRPr="008C6E7C" w:rsidRDefault="00955D7B" w:rsidP="006E4A7E">
      <w:pPr>
        <w:rPr>
          <w:rFonts w:ascii="Arial" w:hAnsi="Arial" w:cs="Arial"/>
          <w:sz w:val="20"/>
          <w:szCs w:val="20"/>
        </w:rPr>
      </w:pPr>
    </w:p>
    <w:sectPr w:rsidR="00955D7B" w:rsidRPr="008C6E7C" w:rsidSect="007B25FC">
      <w:headerReference w:type="default" r:id="rId9"/>
      <w:footerReference w:type="default" r:id="rId10"/>
      <w:pgSz w:w="16838" w:h="11906" w:orient="landscape" w:code="9"/>
      <w:pgMar w:top="1021" w:right="1021" w:bottom="567" w:left="1021" w:header="567" w:footer="8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A0" w:rsidRDefault="00C940A0">
      <w:r>
        <w:separator/>
      </w:r>
    </w:p>
  </w:endnote>
  <w:endnote w:type="continuationSeparator" w:id="0">
    <w:p w:rsidR="00C940A0" w:rsidRDefault="00C9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A0" w:rsidRPr="00246233" w:rsidRDefault="00C940A0" w:rsidP="007B25FC">
    <w:pPr>
      <w:pStyle w:val="Fuzeile"/>
      <w:tabs>
        <w:tab w:val="left" w:pos="540"/>
        <w:tab w:val="left" w:pos="720"/>
      </w:tabs>
      <w:rPr>
        <w:rFonts w:ascii="Arial" w:hAnsi="Arial" w:cs="Arial"/>
        <w:sz w:val="14"/>
        <w:szCs w:val="14"/>
        <w:u w:val="single"/>
      </w:rPr>
    </w:pPr>
    <w:r w:rsidRPr="00246233">
      <w:rPr>
        <w:rFonts w:ascii="Arial" w:hAnsi="Arial" w:cs="Arial"/>
        <w:b/>
        <w:sz w:val="16"/>
        <w:szCs w:val="16"/>
      </w:rPr>
      <w:t>HJV 130</w:t>
    </w:r>
    <w:r w:rsidRPr="00246233">
      <w:rPr>
        <w:rFonts w:ascii="Arial" w:hAnsi="Arial" w:cs="Arial"/>
        <w:b/>
        <w:sz w:val="16"/>
        <w:szCs w:val="16"/>
      </w:rPr>
      <w:tab/>
    </w:r>
    <w:r w:rsidRPr="00246233">
      <w:rPr>
        <w:rFonts w:ascii="Arial" w:hAnsi="Arial" w:cs="Arial"/>
        <w:sz w:val="14"/>
        <w:szCs w:val="14"/>
        <w:u w:val="single"/>
      </w:rPr>
      <w:t>Ausbildungsplan für die Ausbildung in der Anwaltsstation:  Ausbildungsnachweis - Ausbildung bei einer Rechtsanwältin oder einem Rechtsanwalt -</w:t>
    </w:r>
  </w:p>
  <w:p w:rsidR="00C940A0" w:rsidRPr="00246233" w:rsidRDefault="00C940A0" w:rsidP="007B25FC">
    <w:pPr>
      <w:pStyle w:val="Fuzeile"/>
      <w:tabs>
        <w:tab w:val="left" w:pos="540"/>
        <w:tab w:val="left" w:pos="720"/>
      </w:tabs>
      <w:rPr>
        <w:rFonts w:ascii="Arial" w:hAnsi="Arial" w:cs="Arial"/>
        <w:sz w:val="14"/>
        <w:szCs w:val="14"/>
      </w:rPr>
    </w:pPr>
    <w:r w:rsidRPr="00246233">
      <w:rPr>
        <w:rFonts w:ascii="Arial" w:hAnsi="Arial" w:cs="Arial"/>
        <w:sz w:val="14"/>
        <w:szCs w:val="14"/>
      </w:rPr>
      <w:tab/>
    </w:r>
    <w:r w:rsidRPr="00246233">
      <w:rPr>
        <w:rFonts w:ascii="Arial" w:hAnsi="Arial" w:cs="Arial"/>
        <w:sz w:val="14"/>
        <w:szCs w:val="14"/>
      </w:rPr>
      <w:tab/>
      <w:t>Satz und Gestaltung: OLG Frankfurt am Main   </w:t>
    </w:r>
    <w:r w:rsidRPr="00246233">
      <w:rPr>
        <w:rFonts w:ascii="Arial" w:hAnsi="Arial" w:cs="Arial"/>
        <w:sz w:val="14"/>
        <w:szCs w:val="14"/>
      </w:rPr>
      <w:noBreakHyphen/>
    </w:r>
    <w:r>
      <w:rPr>
        <w:rFonts w:ascii="Arial" w:hAnsi="Arial" w:cs="Arial"/>
        <w:sz w:val="14"/>
        <w:szCs w:val="14"/>
      </w:rPr>
      <w:t xml:space="preserve"> </w:t>
    </w:r>
    <w:r w:rsidRPr="00246233">
      <w:rPr>
        <w:rFonts w:ascii="Arial" w:hAnsi="Arial" w:cs="Arial"/>
        <w:sz w:val="14"/>
        <w:szCs w:val="14"/>
      </w:rPr>
      <w:t>Elektr</w:t>
    </w:r>
    <w:r>
      <w:rPr>
        <w:rFonts w:ascii="Arial" w:hAnsi="Arial" w:cs="Arial"/>
        <w:sz w:val="14"/>
        <w:szCs w:val="14"/>
      </w:rPr>
      <w:t xml:space="preserve">onischer Vordruck </w:t>
    </w:r>
    <w:r w:rsidRPr="00246233">
      <w:rPr>
        <w:rFonts w:ascii="Arial" w:hAnsi="Arial" w:cs="Arial"/>
        <w:sz w:val="14"/>
        <w:szCs w:val="14"/>
      </w:rPr>
      <w:noBreakHyphen/>
      <w:t>   (</w:t>
    </w:r>
    <w:r w:rsidR="003E1C8C">
      <w:rPr>
        <w:rFonts w:ascii="Arial" w:hAnsi="Arial" w:cs="Arial"/>
        <w:sz w:val="14"/>
        <w:szCs w:val="14"/>
      </w:rPr>
      <w:t>05.21</w:t>
    </w:r>
    <w:r w:rsidRPr="00246233">
      <w:rPr>
        <w:rFonts w:ascii="Arial" w:hAnsi="Arial" w:cs="Arial"/>
        <w:sz w:val="14"/>
        <w:szCs w:val="14"/>
      </w:rPr>
      <w:t>)</w:t>
    </w:r>
  </w:p>
  <w:p w:rsidR="00C940A0" w:rsidRPr="007B25FC" w:rsidRDefault="00C940A0" w:rsidP="007B25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A0" w:rsidRDefault="00C940A0">
      <w:r>
        <w:separator/>
      </w:r>
    </w:p>
  </w:footnote>
  <w:footnote w:type="continuationSeparator" w:id="0">
    <w:p w:rsidR="00C940A0" w:rsidRDefault="00C9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A0" w:rsidRPr="005B104D" w:rsidRDefault="00C940A0" w:rsidP="00266B62">
    <w:pPr>
      <w:pStyle w:val="Kopfzeile"/>
      <w:jc w:val="center"/>
      <w:rPr>
        <w:rFonts w:ascii="Arial" w:hAnsi="Arial" w:cs="Arial"/>
        <w:sz w:val="20"/>
        <w:szCs w:val="20"/>
      </w:rPr>
    </w:pPr>
    <w:r w:rsidRPr="005B104D">
      <w:rPr>
        <w:rFonts w:ascii="Arial" w:hAnsi="Arial" w:cs="Arial"/>
        <w:sz w:val="20"/>
        <w:szCs w:val="20"/>
      </w:rPr>
      <w:t> </w:t>
    </w:r>
    <w:r w:rsidRPr="005B104D">
      <w:rPr>
        <w:rFonts w:ascii="Arial" w:hAnsi="Arial" w:cs="Arial"/>
        <w:sz w:val="20"/>
        <w:szCs w:val="20"/>
      </w:rPr>
      <w:noBreakHyphen/>
      <w:t> </w:t>
    </w:r>
    <w:r w:rsidRPr="005B104D">
      <w:rPr>
        <w:rFonts w:ascii="Arial" w:hAnsi="Arial" w:cs="Arial"/>
        <w:sz w:val="20"/>
        <w:szCs w:val="20"/>
      </w:rPr>
      <w:fldChar w:fldCharType="begin"/>
    </w:r>
    <w:r w:rsidRPr="005B104D">
      <w:rPr>
        <w:rFonts w:ascii="Arial" w:hAnsi="Arial" w:cs="Arial"/>
        <w:sz w:val="20"/>
        <w:szCs w:val="20"/>
      </w:rPr>
      <w:instrText xml:space="preserve"> PAGE </w:instrText>
    </w:r>
    <w:r w:rsidRPr="005B104D">
      <w:rPr>
        <w:rFonts w:ascii="Arial" w:hAnsi="Arial" w:cs="Arial"/>
        <w:sz w:val="20"/>
        <w:szCs w:val="20"/>
      </w:rPr>
      <w:fldChar w:fldCharType="separate"/>
    </w:r>
    <w:r w:rsidR="00EA193F">
      <w:rPr>
        <w:rFonts w:ascii="Arial" w:hAnsi="Arial" w:cs="Arial"/>
        <w:noProof/>
        <w:sz w:val="20"/>
        <w:szCs w:val="20"/>
      </w:rPr>
      <w:t>1</w:t>
    </w:r>
    <w:r w:rsidRPr="005B104D">
      <w:rPr>
        <w:rFonts w:ascii="Arial" w:hAnsi="Arial" w:cs="Arial"/>
        <w:sz w:val="20"/>
        <w:szCs w:val="20"/>
      </w:rPr>
      <w:fldChar w:fldCharType="end"/>
    </w:r>
    <w:r w:rsidRPr="005B104D">
      <w:rPr>
        <w:rFonts w:ascii="Arial" w:hAnsi="Arial" w:cs="Arial"/>
        <w:sz w:val="20"/>
        <w:szCs w:val="20"/>
      </w:rPr>
      <w:t> </w:t>
    </w:r>
    <w:r w:rsidRPr="005B104D">
      <w:rPr>
        <w:rFonts w:ascii="Arial" w:hAnsi="Arial" w:cs="Arial"/>
        <w:sz w:val="20"/>
        <w:szCs w:val="20"/>
      </w:rPr>
      <w:noBreakHyphen/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RXsTULBqz3/4emQI4CofXDv8c3WVPkEgfEdY5GzBgEVOIg4AXUP5Kyh/TzpDjTPEUGUNJn9oxPbBCyPF4Fvew==" w:salt="q8JIfyG3aIbYzeB/8TVG+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21"/>
    <w:rsid w:val="0000561D"/>
    <w:rsid w:val="0001718C"/>
    <w:rsid w:val="0002619A"/>
    <w:rsid w:val="00031C39"/>
    <w:rsid w:val="000613E4"/>
    <w:rsid w:val="000650D0"/>
    <w:rsid w:val="00077902"/>
    <w:rsid w:val="00081834"/>
    <w:rsid w:val="000A1725"/>
    <w:rsid w:val="000A7568"/>
    <w:rsid w:val="000B167D"/>
    <w:rsid w:val="000B20F1"/>
    <w:rsid w:val="000D0800"/>
    <w:rsid w:val="000D58E8"/>
    <w:rsid w:val="000E1BD1"/>
    <w:rsid w:val="00102312"/>
    <w:rsid w:val="00113F66"/>
    <w:rsid w:val="00114DFF"/>
    <w:rsid w:val="00134745"/>
    <w:rsid w:val="00143769"/>
    <w:rsid w:val="0015682F"/>
    <w:rsid w:val="001637F2"/>
    <w:rsid w:val="001651E6"/>
    <w:rsid w:val="0017464B"/>
    <w:rsid w:val="00182F04"/>
    <w:rsid w:val="001959FF"/>
    <w:rsid w:val="001A2F85"/>
    <w:rsid w:val="001A7674"/>
    <w:rsid w:val="001E12E7"/>
    <w:rsid w:val="001E347E"/>
    <w:rsid w:val="001F0FF5"/>
    <w:rsid w:val="002042D8"/>
    <w:rsid w:val="00205E04"/>
    <w:rsid w:val="00205E40"/>
    <w:rsid w:val="002212BD"/>
    <w:rsid w:val="0022175B"/>
    <w:rsid w:val="0022282C"/>
    <w:rsid w:val="00224959"/>
    <w:rsid w:val="00231249"/>
    <w:rsid w:val="00231C74"/>
    <w:rsid w:val="002417F1"/>
    <w:rsid w:val="00246233"/>
    <w:rsid w:val="00246A2B"/>
    <w:rsid w:val="002515B9"/>
    <w:rsid w:val="00263100"/>
    <w:rsid w:val="00266B62"/>
    <w:rsid w:val="002753AB"/>
    <w:rsid w:val="002A3D66"/>
    <w:rsid w:val="002B47A8"/>
    <w:rsid w:val="002D529F"/>
    <w:rsid w:val="00311C03"/>
    <w:rsid w:val="003124A2"/>
    <w:rsid w:val="0033419E"/>
    <w:rsid w:val="00350586"/>
    <w:rsid w:val="003506F3"/>
    <w:rsid w:val="00355D28"/>
    <w:rsid w:val="0037199B"/>
    <w:rsid w:val="00393A34"/>
    <w:rsid w:val="003A4AF8"/>
    <w:rsid w:val="003A5BD8"/>
    <w:rsid w:val="003D6526"/>
    <w:rsid w:val="003E1C8C"/>
    <w:rsid w:val="003F3296"/>
    <w:rsid w:val="003F5D22"/>
    <w:rsid w:val="003F7A5E"/>
    <w:rsid w:val="0040146B"/>
    <w:rsid w:val="00401479"/>
    <w:rsid w:val="0040257F"/>
    <w:rsid w:val="0040629D"/>
    <w:rsid w:val="004115D3"/>
    <w:rsid w:val="004327AF"/>
    <w:rsid w:val="00441606"/>
    <w:rsid w:val="00457859"/>
    <w:rsid w:val="00462A1B"/>
    <w:rsid w:val="004657A8"/>
    <w:rsid w:val="004856E3"/>
    <w:rsid w:val="004F527B"/>
    <w:rsid w:val="0051492D"/>
    <w:rsid w:val="005225A2"/>
    <w:rsid w:val="00525678"/>
    <w:rsid w:val="00544800"/>
    <w:rsid w:val="00547BFA"/>
    <w:rsid w:val="00566C6E"/>
    <w:rsid w:val="005671A2"/>
    <w:rsid w:val="00571818"/>
    <w:rsid w:val="005726AD"/>
    <w:rsid w:val="005737F9"/>
    <w:rsid w:val="0057409E"/>
    <w:rsid w:val="005840F3"/>
    <w:rsid w:val="00584FD9"/>
    <w:rsid w:val="00586A29"/>
    <w:rsid w:val="005966FE"/>
    <w:rsid w:val="005B104D"/>
    <w:rsid w:val="005D1780"/>
    <w:rsid w:val="005D48E8"/>
    <w:rsid w:val="005F5BB2"/>
    <w:rsid w:val="006604D4"/>
    <w:rsid w:val="00665792"/>
    <w:rsid w:val="00684155"/>
    <w:rsid w:val="006877C3"/>
    <w:rsid w:val="006B3BCC"/>
    <w:rsid w:val="006D578D"/>
    <w:rsid w:val="006E4A7E"/>
    <w:rsid w:val="006F2D83"/>
    <w:rsid w:val="007108B3"/>
    <w:rsid w:val="00721066"/>
    <w:rsid w:val="00721D34"/>
    <w:rsid w:val="007246CE"/>
    <w:rsid w:val="00736E4E"/>
    <w:rsid w:val="0074035E"/>
    <w:rsid w:val="0074764D"/>
    <w:rsid w:val="00750A79"/>
    <w:rsid w:val="00757902"/>
    <w:rsid w:val="0076363F"/>
    <w:rsid w:val="00776B94"/>
    <w:rsid w:val="007816AA"/>
    <w:rsid w:val="0079287E"/>
    <w:rsid w:val="0079437D"/>
    <w:rsid w:val="007A3488"/>
    <w:rsid w:val="007A4B04"/>
    <w:rsid w:val="007B25FC"/>
    <w:rsid w:val="007B3379"/>
    <w:rsid w:val="007B5FDC"/>
    <w:rsid w:val="007E52EA"/>
    <w:rsid w:val="007F6061"/>
    <w:rsid w:val="00810F70"/>
    <w:rsid w:val="00811154"/>
    <w:rsid w:val="0081138D"/>
    <w:rsid w:val="0084157A"/>
    <w:rsid w:val="00846753"/>
    <w:rsid w:val="008650F9"/>
    <w:rsid w:val="00870D6F"/>
    <w:rsid w:val="008A1B29"/>
    <w:rsid w:val="008B06BD"/>
    <w:rsid w:val="008B3C68"/>
    <w:rsid w:val="008C5DAB"/>
    <w:rsid w:val="008C6E7C"/>
    <w:rsid w:val="008D5C19"/>
    <w:rsid w:val="00906318"/>
    <w:rsid w:val="00907AF3"/>
    <w:rsid w:val="00913E93"/>
    <w:rsid w:val="00930D78"/>
    <w:rsid w:val="009328B9"/>
    <w:rsid w:val="009352CB"/>
    <w:rsid w:val="00946226"/>
    <w:rsid w:val="00955D7B"/>
    <w:rsid w:val="00957F0F"/>
    <w:rsid w:val="0096057F"/>
    <w:rsid w:val="00994ACA"/>
    <w:rsid w:val="009A47CC"/>
    <w:rsid w:val="009B103C"/>
    <w:rsid w:val="009C1DD6"/>
    <w:rsid w:val="009C7F78"/>
    <w:rsid w:val="009D08A4"/>
    <w:rsid w:val="009D46E7"/>
    <w:rsid w:val="009E3DAC"/>
    <w:rsid w:val="009E4649"/>
    <w:rsid w:val="009E59E3"/>
    <w:rsid w:val="00A110C3"/>
    <w:rsid w:val="00A26EBD"/>
    <w:rsid w:val="00A343B2"/>
    <w:rsid w:val="00A45DA8"/>
    <w:rsid w:val="00A50019"/>
    <w:rsid w:val="00A65F25"/>
    <w:rsid w:val="00A7064E"/>
    <w:rsid w:val="00A755A3"/>
    <w:rsid w:val="00A77719"/>
    <w:rsid w:val="00A9413A"/>
    <w:rsid w:val="00A96912"/>
    <w:rsid w:val="00A96F9E"/>
    <w:rsid w:val="00AB5F03"/>
    <w:rsid w:val="00AC4F3E"/>
    <w:rsid w:val="00AD5442"/>
    <w:rsid w:val="00AD7CA1"/>
    <w:rsid w:val="00AE465F"/>
    <w:rsid w:val="00AE5DAA"/>
    <w:rsid w:val="00AE7F37"/>
    <w:rsid w:val="00AF677D"/>
    <w:rsid w:val="00B0435C"/>
    <w:rsid w:val="00B10189"/>
    <w:rsid w:val="00B109FC"/>
    <w:rsid w:val="00B23A88"/>
    <w:rsid w:val="00B246AA"/>
    <w:rsid w:val="00B45F9D"/>
    <w:rsid w:val="00B46C2C"/>
    <w:rsid w:val="00B75C90"/>
    <w:rsid w:val="00B76C94"/>
    <w:rsid w:val="00B917E4"/>
    <w:rsid w:val="00BA3076"/>
    <w:rsid w:val="00BA6D70"/>
    <w:rsid w:val="00BC56FA"/>
    <w:rsid w:val="00BC7F39"/>
    <w:rsid w:val="00BD3641"/>
    <w:rsid w:val="00BD47B4"/>
    <w:rsid w:val="00BD6CE7"/>
    <w:rsid w:val="00BE30EB"/>
    <w:rsid w:val="00BE571E"/>
    <w:rsid w:val="00BF1F9F"/>
    <w:rsid w:val="00BF4E86"/>
    <w:rsid w:val="00BF5CC7"/>
    <w:rsid w:val="00C037DC"/>
    <w:rsid w:val="00C07FEF"/>
    <w:rsid w:val="00C27A68"/>
    <w:rsid w:val="00C30A8B"/>
    <w:rsid w:val="00C43670"/>
    <w:rsid w:val="00C51B37"/>
    <w:rsid w:val="00C65AB5"/>
    <w:rsid w:val="00C74221"/>
    <w:rsid w:val="00C75E31"/>
    <w:rsid w:val="00C83F26"/>
    <w:rsid w:val="00C940A0"/>
    <w:rsid w:val="00C968B1"/>
    <w:rsid w:val="00CC5172"/>
    <w:rsid w:val="00CD0FFA"/>
    <w:rsid w:val="00CD4871"/>
    <w:rsid w:val="00CE3F33"/>
    <w:rsid w:val="00CF35A0"/>
    <w:rsid w:val="00D053EF"/>
    <w:rsid w:val="00D0631F"/>
    <w:rsid w:val="00D114F5"/>
    <w:rsid w:val="00D26A26"/>
    <w:rsid w:val="00D30731"/>
    <w:rsid w:val="00D31D9A"/>
    <w:rsid w:val="00D34C10"/>
    <w:rsid w:val="00D4492F"/>
    <w:rsid w:val="00D51372"/>
    <w:rsid w:val="00D546A7"/>
    <w:rsid w:val="00D657DF"/>
    <w:rsid w:val="00D700EE"/>
    <w:rsid w:val="00D753D8"/>
    <w:rsid w:val="00D75F10"/>
    <w:rsid w:val="00D92820"/>
    <w:rsid w:val="00D93759"/>
    <w:rsid w:val="00DD40A3"/>
    <w:rsid w:val="00DE7008"/>
    <w:rsid w:val="00DF0B9A"/>
    <w:rsid w:val="00E23D09"/>
    <w:rsid w:val="00E45348"/>
    <w:rsid w:val="00E45885"/>
    <w:rsid w:val="00E777E3"/>
    <w:rsid w:val="00E9296A"/>
    <w:rsid w:val="00E93443"/>
    <w:rsid w:val="00EA193F"/>
    <w:rsid w:val="00EA64E9"/>
    <w:rsid w:val="00EB2E2E"/>
    <w:rsid w:val="00EB7AB0"/>
    <w:rsid w:val="00EC622E"/>
    <w:rsid w:val="00EE1774"/>
    <w:rsid w:val="00EE27A5"/>
    <w:rsid w:val="00EE687B"/>
    <w:rsid w:val="00EF1FC6"/>
    <w:rsid w:val="00EF3AD9"/>
    <w:rsid w:val="00EF6DCE"/>
    <w:rsid w:val="00F003E1"/>
    <w:rsid w:val="00F1475D"/>
    <w:rsid w:val="00F205C1"/>
    <w:rsid w:val="00F34FF4"/>
    <w:rsid w:val="00F42FAC"/>
    <w:rsid w:val="00F67F90"/>
    <w:rsid w:val="00F83EC5"/>
    <w:rsid w:val="00F92178"/>
    <w:rsid w:val="00F93CDD"/>
    <w:rsid w:val="00FA7106"/>
    <w:rsid w:val="00FB4174"/>
    <w:rsid w:val="00FC7E6B"/>
    <w:rsid w:val="00FE510B"/>
    <w:rsid w:val="00FE58F8"/>
    <w:rsid w:val="00FE6518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1E005"/>
  <w15:docId w15:val="{4EDAE7C6-572E-44D3-B212-48D45E82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2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23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4160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B25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BCAB-DB75-4A09-BE56-DF8448A7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Hessische Justizverwaltung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creator>II-5_06</dc:creator>
  <cp:lastModifiedBy>Kleinert, Cornelia</cp:lastModifiedBy>
  <cp:revision>6</cp:revision>
  <cp:lastPrinted>2021-05-25T12:14:00Z</cp:lastPrinted>
  <dcterms:created xsi:type="dcterms:W3CDTF">2021-05-25T12:14:00Z</dcterms:created>
  <dcterms:modified xsi:type="dcterms:W3CDTF">2021-05-26T10:04:00Z</dcterms:modified>
</cp:coreProperties>
</file>